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2306A9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2306A9" w:rsidRDefault="003B39A7" w:rsidP="005764A9">
            <w:pPr>
              <w:rPr>
                <w:b/>
                <w:sz w:val="28"/>
                <w:szCs w:val="28"/>
              </w:rPr>
            </w:pPr>
            <w:r w:rsidRPr="002306A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306A9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5B530FB6" w:rsidR="003B39A7" w:rsidRPr="002306A9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D9562A" w:rsidRPr="002306A9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1D690B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1024BB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D690B">
              <w:rPr>
                <w:b/>
                <w:spacing w:val="-2"/>
                <w:sz w:val="30"/>
                <w:szCs w:val="28"/>
                <w:lang w:val="pt-BR"/>
              </w:rPr>
              <w:t>10</w:t>
            </w:r>
            <w:r w:rsidR="003D1D25" w:rsidRPr="002306A9">
              <w:rPr>
                <w:b/>
                <w:spacing w:val="-2"/>
                <w:sz w:val="30"/>
                <w:szCs w:val="28"/>
                <w:lang w:val="pt-BR"/>
              </w:rPr>
              <w:t>/0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4176FC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1D690B">
              <w:rPr>
                <w:b/>
                <w:spacing w:val="-2"/>
                <w:sz w:val="30"/>
                <w:szCs w:val="28"/>
                <w:lang w:val="pt-BR"/>
              </w:rPr>
              <w:t>14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DF2640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306A9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352"/>
        <w:gridCol w:w="3545"/>
        <w:gridCol w:w="2551"/>
      </w:tblGrid>
      <w:tr w:rsidR="002306A9" w:rsidRPr="002306A9" w14:paraId="323D85E6" w14:textId="77777777" w:rsidTr="00D91590">
        <w:trPr>
          <w:trHeight w:val="384"/>
          <w:tblHeader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4AFEA93B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26AF1467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5AE7056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0186092" w14:textId="77777777" w:rsidR="00AD4467" w:rsidRPr="002306A9" w:rsidRDefault="00AD4467" w:rsidP="003D275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2306A9" w:rsidRPr="002306A9" w14:paraId="62C505C3" w14:textId="77777777" w:rsidTr="00D91590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55CA25E2" w14:textId="77777777" w:rsidR="00696311" w:rsidRPr="002306A9" w:rsidRDefault="00696311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548F8A6C" w:rsidR="00A032C6" w:rsidRPr="002306A9" w:rsidRDefault="001D690B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0</w:t>
            </w:r>
            <w:r w:rsidR="00546066">
              <w:rPr>
                <w:spacing w:val="-2"/>
                <w:sz w:val="27"/>
                <w:szCs w:val="27"/>
              </w:rPr>
              <w:t>/3</w:t>
            </w:r>
            <w:r w:rsidR="004176FC"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vAlign w:val="center"/>
          </w:tcPr>
          <w:p w14:paraId="075E9FE0" w14:textId="77777777" w:rsidR="00A032C6" w:rsidRDefault="00A032C6" w:rsidP="003D275A">
            <w:pPr>
              <w:jc w:val="both"/>
              <w:rPr>
                <w:sz w:val="27"/>
                <w:szCs w:val="27"/>
                <w:lang w:val="vi-VN"/>
              </w:rPr>
            </w:pPr>
            <w:r w:rsidRPr="002306A9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  <w:p w14:paraId="12A797F2" w14:textId="704C0705" w:rsidR="00462A64" w:rsidRPr="00462A64" w:rsidRDefault="00462A64" w:rsidP="003D275A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Phát động cuộc</w:t>
            </w:r>
            <w:r w:rsidR="00F7735A">
              <w:rPr>
                <w:sz w:val="27"/>
                <w:szCs w:val="27"/>
                <w:lang w:val="vi-VN"/>
              </w:rPr>
              <w:t xml:space="preserve"> thi “Bác Hồ với thiếu nhi – Thiếu nhi với Bác Hồ</w:t>
            </w:r>
          </w:p>
        </w:tc>
        <w:tc>
          <w:tcPr>
            <w:tcW w:w="1191" w:type="pct"/>
            <w:vAlign w:val="center"/>
          </w:tcPr>
          <w:p w14:paraId="427CCF65" w14:textId="28CC262D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7" w:type="pct"/>
            <w:vAlign w:val="center"/>
          </w:tcPr>
          <w:p w14:paraId="492D1D2C" w14:textId="3AE1425F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2306A9" w:rsidRPr="002306A9" w14:paraId="7D1F36F0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3207BAE" w14:textId="77777777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0035995B" w14:textId="6ECC6114" w:rsidR="00EF7123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7h30: </w:t>
            </w:r>
            <w:r w:rsidR="00346428" w:rsidRPr="002306A9">
              <w:rPr>
                <w:sz w:val="27"/>
                <w:szCs w:val="27"/>
              </w:rPr>
              <w:t>Hoạt động trải nghiệm c</w:t>
            </w:r>
            <w:r w:rsidRPr="002306A9">
              <w:rPr>
                <w:sz w:val="27"/>
                <w:szCs w:val="27"/>
              </w:rPr>
              <w:t>hào cờ</w:t>
            </w:r>
          </w:p>
        </w:tc>
        <w:tc>
          <w:tcPr>
            <w:tcW w:w="1191" w:type="pct"/>
            <w:vAlign w:val="center"/>
          </w:tcPr>
          <w:p w14:paraId="2348F50D" w14:textId="51FFD8A3" w:rsidR="000634E8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  <w:r w:rsidR="00101EA7" w:rsidRPr="002306A9">
              <w:rPr>
                <w:sz w:val="27"/>
                <w:szCs w:val="27"/>
              </w:rPr>
              <w:t xml:space="preserve">, </w:t>
            </w:r>
            <w:r w:rsidR="000634E8" w:rsidRPr="002306A9">
              <w:rPr>
                <w:sz w:val="27"/>
                <w:szCs w:val="27"/>
              </w:rPr>
              <w:t>Ban thiếu nhi</w:t>
            </w:r>
          </w:p>
        </w:tc>
        <w:tc>
          <w:tcPr>
            <w:tcW w:w="857" w:type="pct"/>
            <w:vAlign w:val="center"/>
          </w:tcPr>
          <w:p w14:paraId="40EDC805" w14:textId="0196AF07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306A9" w:rsidRPr="002306A9" w14:paraId="52C7F4F0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D8E9BDD" w14:textId="77777777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32FE1406" w14:textId="0E898FAC" w:rsidR="00095796" w:rsidRPr="00F7735A" w:rsidRDefault="00095796" w:rsidP="003D275A">
            <w:pPr>
              <w:jc w:val="both"/>
              <w:rPr>
                <w:sz w:val="27"/>
                <w:szCs w:val="27"/>
                <w:lang w:val="vi-VN"/>
              </w:rPr>
            </w:pPr>
            <w:r w:rsidRPr="002306A9">
              <w:rPr>
                <w:sz w:val="27"/>
                <w:szCs w:val="27"/>
              </w:rPr>
              <w:t>8h15: Hoạt động trải nghiệm sinh hoạt lớp</w:t>
            </w:r>
            <w:r w:rsidR="00D66A59" w:rsidRPr="002306A9">
              <w:rPr>
                <w:sz w:val="27"/>
                <w:szCs w:val="27"/>
              </w:rPr>
              <w:t xml:space="preserve">. </w:t>
            </w:r>
            <w:r w:rsidR="00F7735A">
              <w:rPr>
                <w:sz w:val="27"/>
                <w:szCs w:val="27"/>
                <w:lang w:val="vi-VN"/>
              </w:rPr>
              <w:t xml:space="preserve">Tích </w:t>
            </w:r>
            <w:r w:rsidR="00210D83">
              <w:rPr>
                <w:sz w:val="27"/>
                <w:szCs w:val="27"/>
                <w:lang w:val="vi-VN"/>
              </w:rPr>
              <w:t>hợp tài liệu văn minh thanh lịch khối 8,9</w:t>
            </w:r>
          </w:p>
        </w:tc>
        <w:tc>
          <w:tcPr>
            <w:tcW w:w="1191" w:type="pct"/>
            <w:vAlign w:val="center"/>
          </w:tcPr>
          <w:p w14:paraId="5853007F" w14:textId="22676AA4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7" w:type="pct"/>
            <w:vAlign w:val="center"/>
          </w:tcPr>
          <w:p w14:paraId="0346EB92" w14:textId="412E1B72" w:rsidR="00095796" w:rsidRPr="002306A9" w:rsidRDefault="0009579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04151B" w:rsidRPr="002306A9" w14:paraId="323857AE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EDF72F1" w14:textId="77777777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3D497506" w14:textId="1CFFE28B" w:rsidR="0004151B" w:rsidRPr="002306A9" w:rsidRDefault="0004151B" w:rsidP="000415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1,2: Học sinh yếu khối 9 ôn luyện tại phòng tiếng Anh</w:t>
            </w:r>
          </w:p>
        </w:tc>
        <w:tc>
          <w:tcPr>
            <w:tcW w:w="1191" w:type="pct"/>
            <w:vAlign w:val="center"/>
          </w:tcPr>
          <w:p w14:paraId="461B291E" w14:textId="1FA2AE30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Mai Hoa</w:t>
            </w:r>
          </w:p>
        </w:tc>
        <w:tc>
          <w:tcPr>
            <w:tcW w:w="857" w:type="pct"/>
            <w:vAlign w:val="center"/>
          </w:tcPr>
          <w:p w14:paraId="1B0537BF" w14:textId="3F012A0D" w:rsidR="0004151B" w:rsidRPr="002306A9" w:rsidRDefault="0004151B" w:rsidP="0004151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4151B" w:rsidRPr="002306A9" w14:paraId="28D8D3DE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933A4AA" w14:textId="77777777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D40FE74" w14:textId="7A93B58A" w:rsidR="0004151B" w:rsidRPr="002306A9" w:rsidRDefault="0004151B" w:rsidP="000415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 tiết 4: Học sinh khối 7 học CLB Văn</w:t>
            </w:r>
          </w:p>
        </w:tc>
        <w:tc>
          <w:tcPr>
            <w:tcW w:w="1191" w:type="pct"/>
            <w:vAlign w:val="center"/>
          </w:tcPr>
          <w:p w14:paraId="316E79D0" w14:textId="5A83B119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dạy </w:t>
            </w:r>
            <w:r w:rsidR="00AF645F">
              <w:rPr>
                <w:sz w:val="27"/>
                <w:szCs w:val="27"/>
              </w:rPr>
              <w:t>CLB</w:t>
            </w:r>
          </w:p>
        </w:tc>
        <w:tc>
          <w:tcPr>
            <w:tcW w:w="857" w:type="pct"/>
            <w:vAlign w:val="center"/>
          </w:tcPr>
          <w:p w14:paraId="7643F9F3" w14:textId="2E3F5286" w:rsidR="0004151B" w:rsidRPr="002306A9" w:rsidRDefault="00AF645F" w:rsidP="000415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0366E1" w:rsidRPr="002306A9" w14:paraId="3A921D28" w14:textId="77777777" w:rsidTr="00D91590">
        <w:trPr>
          <w:trHeight w:val="275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1C03615C" w14:textId="06407255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70CEB3B1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1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32EE80A" w14:textId="40CE7F8B" w:rsidR="000366E1" w:rsidRPr="009F0277" w:rsidRDefault="000366E1" w:rsidP="0004151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Tiết 2: Kiểm tra giữa kỳ II môn Công nghệ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88A0A5" w14:textId="1D2A4D8E" w:rsidR="000366E1" w:rsidRPr="0042191A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87D20E" w14:textId="315C08B3" w:rsidR="000366E1" w:rsidRPr="00D15304" w:rsidRDefault="000366E1" w:rsidP="0004151B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Tuyết Nhung</w:t>
            </w:r>
          </w:p>
        </w:tc>
      </w:tr>
      <w:tr w:rsidR="000366E1" w:rsidRPr="002306A9" w14:paraId="78ED6863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2F0FC2C" w14:textId="77777777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5206FDAC" w14:textId="550ED222" w:rsidR="000366E1" w:rsidRPr="002306A9" w:rsidRDefault="000366E1" w:rsidP="0004151B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3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Tin học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13E9995" w14:textId="09DDEEB3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</w:t>
            </w:r>
            <w:r>
              <w:rPr>
                <w:spacing w:val="-2"/>
                <w:sz w:val="27"/>
                <w:szCs w:val="27"/>
                <w:lang w:val="vi-VN"/>
              </w:rPr>
              <w:t>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96CAC4" w14:textId="6EE9476C" w:rsidR="000366E1" w:rsidRPr="002306A9" w:rsidRDefault="000366E1" w:rsidP="0004151B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Tuyết Nhung</w:t>
            </w:r>
          </w:p>
        </w:tc>
      </w:tr>
      <w:tr w:rsidR="000366E1" w:rsidRPr="002306A9" w14:paraId="17185F49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EBAEBFA" w14:textId="77777777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53FB9CED" w14:textId="506447EC" w:rsidR="000366E1" w:rsidRPr="007917C6" w:rsidRDefault="000366E1" w:rsidP="0004151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Rút kinh nghiệm bài khảo sát khối 8. Xây dựng đề khảo sát tháng 3 khối 9. Hoàn thành biên bản lựa chọn SGK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6C01865" w14:textId="366AA690" w:rsidR="000366E1" w:rsidRPr="002306A9" w:rsidRDefault="000366E1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274D4E6" w14:textId="3484A320" w:rsidR="000366E1" w:rsidRPr="00DD6CEE" w:rsidRDefault="000366E1" w:rsidP="0004151B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366E1" w:rsidRPr="002306A9" w14:paraId="44AA7181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29A954A" w14:textId="77777777" w:rsidR="000366E1" w:rsidRPr="002306A9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F5DDB65" w14:textId="79DE3B16" w:rsidR="000366E1" w:rsidRPr="002306A9" w:rsidRDefault="000366E1" w:rsidP="001B22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báo cáo tuyên dương khen thưởng về Quận đoà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EB6B5A4" w14:textId="5D8DC2D6" w:rsidR="000366E1" w:rsidRPr="002306A9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Kim A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2634066" w14:textId="227871B9" w:rsidR="000366E1" w:rsidRPr="002306A9" w:rsidRDefault="000366E1" w:rsidP="001B22D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0366E1" w:rsidRPr="002306A9" w14:paraId="08C43912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AA610D4" w14:textId="77777777" w:rsidR="000366E1" w:rsidRPr="002306A9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FE04F76" w14:textId="3C6B9B6C" w:rsidR="000366E1" w:rsidRPr="002306A9" w:rsidRDefault="000366E1" w:rsidP="001B22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hiều tiết </w:t>
            </w:r>
            <w:r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4: Học sinh khối 7 học CLB </w:t>
            </w:r>
            <w:r>
              <w:rPr>
                <w:sz w:val="27"/>
                <w:szCs w:val="27"/>
              </w:rPr>
              <w:t>An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B552F6A" w14:textId="698049D6" w:rsidR="000366E1" w:rsidRPr="002306A9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E08F5A3" w14:textId="799D925F" w:rsidR="000366E1" w:rsidRPr="002306A9" w:rsidRDefault="000366E1" w:rsidP="001B22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0366E1" w:rsidRPr="002306A9" w14:paraId="41838141" w14:textId="77777777" w:rsidTr="00D91590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FD83CD9" w14:textId="77777777" w:rsidR="000366E1" w:rsidRPr="002306A9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5A34859" w14:textId="6E8709F0" w:rsidR="000366E1" w:rsidRDefault="000366E1" w:rsidP="001B22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4: Học sinh khối 7 học CLB Toá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1B26F1" w14:textId="0461788E" w:rsidR="000366E1" w:rsidRDefault="000366E1" w:rsidP="001B22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0B1D6A1" w14:textId="3C081B35" w:rsidR="000366E1" w:rsidRDefault="000366E1" w:rsidP="001B22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1B22D8" w:rsidRPr="002306A9" w14:paraId="717F0901" w14:textId="77777777" w:rsidTr="00D91590">
        <w:trPr>
          <w:trHeight w:val="273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0D4A7D16" w14:textId="54DDA419" w:rsidR="001B22D8" w:rsidRPr="002306A9" w:rsidRDefault="001B22D8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7D5EFEAF" w:rsidR="001B22D8" w:rsidRPr="002306A9" w:rsidRDefault="001B22D8" w:rsidP="001B22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2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024E0118" w14:textId="1DC09AEC" w:rsidR="001B22D8" w:rsidRPr="002306A9" w:rsidRDefault="001B22D8" w:rsidP="001B22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Tiết 3,4: Kiểm tra giữa kỳ II môn KHTN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58CB231" w14:textId="15F59283" w:rsidR="001B22D8" w:rsidRPr="002306A9" w:rsidRDefault="001B22D8" w:rsidP="001B22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19CA553" w14:textId="3ACC6EF0" w:rsidR="001B22D8" w:rsidRPr="002306A9" w:rsidRDefault="001B22D8" w:rsidP="001B22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366E1" w:rsidRPr="002306A9" w14:paraId="586B37E5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1759F68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87111CD" w14:textId="7DA5CAE9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 xml:space="preserve">Chiều tiết 4: Học sinh khối 8 học CLB môn KHTN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4C4C814" w14:textId="5C664919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C3C829B" w14:textId="5B0F390B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Tuyết Nhung</w:t>
            </w:r>
          </w:p>
        </w:tc>
      </w:tr>
      <w:tr w:rsidR="000366E1" w:rsidRPr="002306A9" w14:paraId="218E870E" w14:textId="77777777" w:rsidTr="00D91590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A9FDB85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1B57787" w14:textId="225D299A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Tiết 4: Học sinh khối 7 học CLB Toá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B73355" w14:textId="6B11B5EF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439340D" w14:textId="217D8C7C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0366E1" w:rsidRPr="002306A9" w14:paraId="7A28EABB" w14:textId="77777777" w:rsidTr="00D91590">
        <w:trPr>
          <w:trHeight w:val="127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6B822C9F" w14:textId="5A3AE054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3CB1EDC8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3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144CF71B" w14:textId="293E05C7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7B0751D" w14:textId="4B706AED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789BD1D" w14:textId="32C2D273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0366E1" w:rsidRPr="002306A9" w14:paraId="72357317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A9A4D1D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5C8CF5A6" w14:textId="52AA92BC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30: Dự Đại hội “Cháu ngoan Bác Hồ” tại Lăng Chủ tịch Hồ Chí Min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6B8D046" w14:textId="3F0B5E1B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Long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B1AE7A5" w14:textId="0F4AA1CE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366E1" w:rsidRPr="002306A9" w14:paraId="50D7DB52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445460A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09CBE2F" w14:textId="338E27D9" w:rsidR="000366E1" w:rsidRPr="008576FC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 xml:space="preserve">8h30: </w:t>
            </w:r>
            <w:r>
              <w:rPr>
                <w:sz w:val="27"/>
                <w:szCs w:val="27"/>
                <w:lang w:val="vi-VN"/>
              </w:rPr>
              <w:t>Bồi dưỡng nghiệp vụ công đoàn tại Hội trường tầng 2 khu liên cơ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838CEAB" w14:textId="1F2E4F0F" w:rsidR="000366E1" w:rsidRPr="008576FC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guyễn Hà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65D3570" w14:textId="510CBA7B" w:rsidR="000366E1" w:rsidRPr="008576FC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</w:tr>
      <w:tr w:rsidR="000366E1" w:rsidRPr="002306A9" w14:paraId="44790A35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FC49054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2E1DFAE" w14:textId="46D651B0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2: Kiểm tra giữa kỳ II môn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Lịch sử&amp;Địa lý (Lịch sử)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E4EBEAB" w14:textId="7B616A04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DF5A99F" w14:textId="6F7849C3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366E1" w:rsidRPr="002306A9" w14:paraId="44FFBBD0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6BD44A0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5FE8233" w14:textId="5F17AFC5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3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: Kiểm tra giữa kỳ II môn Lịch sử&amp;Địa lý (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Địa lý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)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FD58A5C" w14:textId="4D6C9859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E29CF3B" w14:textId="5A1D64CC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366E1" w:rsidRPr="002306A9" w14:paraId="6948FBA8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40BF079C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B93C43C" w14:textId="098B6E30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Nọp 05 bức tranh dự thi “Em yêu tổ quốc Việt Nam” về Quận Đoà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EDC2675" w14:textId="04C632B7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Long, Lưu Trang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EBC4FAB" w14:textId="2C183B88" w:rsidR="000366E1" w:rsidRPr="00550D2E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gọc Lan</w:t>
            </w:r>
          </w:p>
        </w:tc>
      </w:tr>
      <w:tr w:rsidR="000366E1" w:rsidRPr="002306A9" w14:paraId="4397799E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6044745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3D2ECD86" w14:textId="49D2D1C0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. Rút kinh nghiệm bài khảo sát khối 8. Xây dựng đề khảo sát tháng 3 khối 9. Hoàn thành biên bản lựa chọn SGK</w:t>
            </w: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78F7501" w14:textId="37C58060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58893B5" w14:textId="2EDAC39C" w:rsidR="000366E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0366E1" w:rsidRPr="002306A9" w14:paraId="400BB0B4" w14:textId="77777777" w:rsidTr="00D91590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E69E50A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F84939C" w14:textId="3DAE3CB1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Chiều tiết 4: Học sinh khối 7 học CLB An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C1FC5DB" w14:textId="5EC15C3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F6118B" w14:textId="3AFB829F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0366E1" w:rsidRPr="002306A9" w14:paraId="59E6C042" w14:textId="77777777" w:rsidTr="00D91590">
        <w:trPr>
          <w:trHeight w:val="58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47589B8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3C312D56" w14:textId="4E1246C5" w:rsidR="000366E1" w:rsidRPr="00642A5F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T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iết 4: Học sinh khối 8 học </w:t>
            </w:r>
            <w:r>
              <w:rPr>
                <w:spacing w:val="-2"/>
                <w:sz w:val="27"/>
                <w:szCs w:val="27"/>
              </w:rPr>
              <w:t xml:space="preserve">bù </w:t>
            </w:r>
            <w:r>
              <w:rPr>
                <w:spacing w:val="-2"/>
                <w:sz w:val="27"/>
                <w:szCs w:val="27"/>
                <w:lang w:val="vi-VN"/>
              </w:rPr>
              <w:t>CLB môn tiếng Anh, Sinh học, GDCD, KHTN, Lịch sử, Địa lý</w:t>
            </w:r>
            <w:r>
              <w:rPr>
                <w:spacing w:val="-2"/>
                <w:sz w:val="27"/>
                <w:szCs w:val="27"/>
                <w:lang w:val="vi-VN"/>
              </w:rPr>
              <w:t>, Tin học, Toán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A51FBF" w14:textId="7D789F0D" w:rsidR="000366E1" w:rsidRPr="00FC760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dạy CL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ABFC49E" w14:textId="53F4C96D" w:rsidR="000366E1" w:rsidRPr="00FC7601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hung, Lan</w:t>
            </w:r>
          </w:p>
        </w:tc>
      </w:tr>
      <w:tr w:rsidR="000366E1" w:rsidRPr="002306A9" w14:paraId="37634F02" w14:textId="77777777" w:rsidTr="00D91590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7B6DE18D" w14:textId="1F81D72C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514B502F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4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6FF6BFE4" w14:textId="630B379C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CB, GV, NV đánh giá tháng trên phần mềm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82C8DF4" w14:textId="2D817474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CB, GV, NV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04EBADC" w14:textId="323F83AE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0366E1" w:rsidRPr="002306A9" w14:paraId="1FCEFB9E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D4A70F4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1BDC0FFE" w14:textId="4A6D88B1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3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GDCD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5E4476" w14:textId="6DEAC488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F753DC2" w14:textId="628286D9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366E1" w:rsidRPr="002306A9" w14:paraId="140EE3F9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7BAAFFDA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A2650CB" w14:textId="6848E002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4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GDĐP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6,7,8,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AF66CA9" w14:textId="6C55F1C2" w:rsidR="000366E1" w:rsidRPr="002306A9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AB38555" w14:textId="38288036" w:rsidR="000366E1" w:rsidRPr="002306A9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366E1" w:rsidRPr="002306A9" w14:paraId="51DCB693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B2281B1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5D62ED4" w14:textId="4716E643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GVCN, các bộ phận nộp báo cáo tháng cho đ/c Hiệu phó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CF5873" w14:textId="548C73FA" w:rsidR="000366E1" w:rsidRPr="002306A9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36 GVCN, các bộ phậ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1812107" w14:textId="2B4A1D48" w:rsidR="000366E1" w:rsidRPr="002306A9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0366E1" w:rsidRPr="002306A9" w14:paraId="7CFBACE8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BA6475B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50C7142" w14:textId="6430D6EC" w:rsidR="000366E1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Tiết 4,5: Họp tổ CM Khoa học tự nhiên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. Hoàn thành biên bản lựa chọn SGK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961CCEA" w14:textId="40B1F832" w:rsidR="000366E1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7FF01FA" w14:textId="068B758D" w:rsidR="000366E1" w:rsidRDefault="000366E1" w:rsidP="000366E1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0366E1" w:rsidRPr="002306A9" w14:paraId="15B03D1A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296B004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9EB7280" w14:textId="724EC371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948BAA" w14:textId="52ACB17F" w:rsidR="000366E1" w:rsidRPr="002306A9" w:rsidRDefault="000366E1" w:rsidP="000366E1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5BED9A4" w14:textId="46224142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0366E1" w:rsidRPr="002306A9" w14:paraId="165CE872" w14:textId="77777777" w:rsidTr="00D91590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C573D56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29D8D6B9" w14:textId="14228B41" w:rsidR="000366E1" w:rsidRPr="002306A9" w:rsidRDefault="000366E1" w:rsidP="000366E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Chiều tiết 3,4: Học CLB </w:t>
            </w:r>
            <w:r>
              <w:rPr>
                <w:sz w:val="27"/>
                <w:szCs w:val="27"/>
              </w:rPr>
              <w:t>khối</w:t>
            </w:r>
            <w:r>
              <w:rPr>
                <w:bCs/>
                <w:spacing w:val="-2"/>
                <w:sz w:val="27"/>
                <w:szCs w:val="27"/>
              </w:rPr>
              <w:t xml:space="preserve"> 7,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EB23FCF" w14:textId="0C4503CC" w:rsidR="000366E1" w:rsidRPr="002306A9" w:rsidRDefault="000366E1" w:rsidP="000366E1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GV dạy CLB 7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746E8C7" w14:textId="4EAF7204" w:rsidR="000366E1" w:rsidRPr="002306A9" w:rsidRDefault="000366E1" w:rsidP="000366E1">
            <w:pPr>
              <w:jc w:val="center"/>
              <w:rPr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0366E1" w:rsidRPr="002306A9" w14:paraId="28B023B6" w14:textId="77777777" w:rsidTr="00D91590">
        <w:trPr>
          <w:trHeight w:val="21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E30380F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44D91A21" w:rsidR="000366E1" w:rsidRPr="005D7DFD" w:rsidRDefault="000366E1" w:rsidP="000366E1">
            <w:pPr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T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iết </w:t>
            </w:r>
            <w:r>
              <w:rPr>
                <w:spacing w:val="-2"/>
                <w:sz w:val="27"/>
                <w:szCs w:val="27"/>
                <w:lang w:val="vi-VN"/>
              </w:rPr>
              <w:t>3</w:t>
            </w:r>
            <w:r>
              <w:rPr>
                <w:spacing w:val="-2"/>
                <w:sz w:val="27"/>
                <w:szCs w:val="27"/>
                <w:lang w:val="vi-VN"/>
              </w:rPr>
              <w:t>: Học sinh khối 8 học</w:t>
            </w:r>
            <w:r>
              <w:rPr>
                <w:spacing w:val="-2"/>
                <w:sz w:val="27"/>
                <w:szCs w:val="27"/>
              </w:rPr>
              <w:t xml:space="preserve"> bù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 CLB</w:t>
            </w:r>
            <w:r>
              <w:rPr>
                <w:spacing w:val="-2"/>
                <w:sz w:val="27"/>
                <w:szCs w:val="27"/>
              </w:rPr>
              <w:t xml:space="preserve"> </w:t>
            </w:r>
            <w:r>
              <w:rPr>
                <w:spacing w:val="-2"/>
                <w:sz w:val="27"/>
                <w:szCs w:val="27"/>
                <w:lang w:val="vi-VN"/>
              </w:rPr>
              <w:t>môn tiếng Anh</w:t>
            </w:r>
            <w:r>
              <w:rPr>
                <w:spacing w:val="-2"/>
                <w:sz w:val="27"/>
                <w:szCs w:val="27"/>
                <w:lang w:val="vi-VN"/>
              </w:rPr>
              <w:t>, Sinh học, GDCD, Lịch sử, Địa lý, Tin học, Toán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341A25F0" w:rsidR="000366E1" w:rsidRPr="005D7DFD" w:rsidRDefault="000366E1" w:rsidP="000366E1">
            <w:pPr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dạy CLB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09557439" w:rsidR="000366E1" w:rsidRPr="002306A9" w:rsidRDefault="000366E1" w:rsidP="000366E1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>
              <w:rPr>
                <w:spacing w:val="-2"/>
                <w:sz w:val="27"/>
                <w:szCs w:val="27"/>
                <w:lang w:val="vi-VN"/>
              </w:rPr>
              <w:t>Nhung,</w:t>
            </w:r>
            <w:r>
              <w:rPr>
                <w:spacing w:val="-2"/>
                <w:sz w:val="27"/>
                <w:szCs w:val="27"/>
                <w:lang w:val="vi-VN"/>
              </w:rPr>
              <w:t xml:space="preserve"> Lan</w:t>
            </w:r>
          </w:p>
        </w:tc>
      </w:tr>
      <w:tr w:rsidR="000366E1" w:rsidRPr="002306A9" w14:paraId="7EDE71C5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0770E9" w14:textId="77777777" w:rsidR="000366E1" w:rsidRPr="002306A9" w:rsidRDefault="000366E1" w:rsidP="000366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283838C" w14:textId="7AF1D057" w:rsidR="000366E1" w:rsidRPr="002306A9" w:rsidRDefault="000366E1" w:rsidP="000366E1">
            <w:pPr>
              <w:jc w:val="center"/>
              <w:rPr>
                <w:b/>
                <w:bCs/>
                <w:sz w:val="27"/>
                <w:szCs w:val="27"/>
              </w:rPr>
            </w:pPr>
            <w:r w:rsidRPr="002306A9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2306A9">
              <w:rPr>
                <w:b/>
                <w:bCs/>
                <w:sz w:val="27"/>
                <w:szCs w:val="27"/>
              </w:rPr>
              <w:t xml:space="preserve"> bổ sung,</w:t>
            </w:r>
            <w:r w:rsidRPr="002306A9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A5A50BA" w14:textId="77777777" w:rsidR="000366E1" w:rsidRPr="002306A9" w:rsidRDefault="000366E1" w:rsidP="000366E1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5D7B242" w14:textId="77777777" w:rsidR="000366E1" w:rsidRPr="002306A9" w:rsidRDefault="000366E1" w:rsidP="000366E1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0366E1" w:rsidRPr="002306A9" w14:paraId="1F5C31C1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2ECD0A" w14:textId="77777777" w:rsidR="000366E1" w:rsidRPr="002306A9" w:rsidRDefault="000366E1" w:rsidP="000366E1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87CC74E" w14:textId="77777777" w:rsidR="000366E1" w:rsidRPr="002306A9" w:rsidRDefault="000366E1" w:rsidP="000366E1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5F6F0E7" w14:textId="77777777" w:rsidR="000366E1" w:rsidRPr="002306A9" w:rsidRDefault="000366E1" w:rsidP="000366E1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D84812B" w14:textId="77777777" w:rsidR="000366E1" w:rsidRPr="002306A9" w:rsidRDefault="000366E1" w:rsidP="000366E1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0366E1" w:rsidRPr="002306A9" w14:paraId="76CE089C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1B207AB9" w14:textId="77777777" w:rsidR="000366E1" w:rsidRPr="002306A9" w:rsidRDefault="000366E1" w:rsidP="000366E1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4810CECB" w14:textId="77777777" w:rsidR="000366E1" w:rsidRPr="002306A9" w:rsidRDefault="000366E1" w:rsidP="000366E1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7DA1571" w14:textId="77777777" w:rsidR="000366E1" w:rsidRPr="002306A9" w:rsidRDefault="000366E1" w:rsidP="000366E1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47565C6" w14:textId="77777777" w:rsidR="000366E1" w:rsidRPr="002306A9" w:rsidRDefault="000366E1" w:rsidP="000366E1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0366E1" w:rsidRPr="002306A9" w14:paraId="3D6E0020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818ABD5" w14:textId="77777777" w:rsidR="000366E1" w:rsidRPr="002306A9" w:rsidRDefault="000366E1" w:rsidP="000366E1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4584EFD5" w14:textId="77777777" w:rsidR="000366E1" w:rsidRPr="002306A9" w:rsidRDefault="000366E1" w:rsidP="000366E1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7F195F9" w14:textId="77777777" w:rsidR="000366E1" w:rsidRPr="002306A9" w:rsidRDefault="000366E1" w:rsidP="000366E1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A1331E6" w14:textId="77777777" w:rsidR="000366E1" w:rsidRPr="002306A9" w:rsidRDefault="000366E1" w:rsidP="000366E1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0366E1" w:rsidRPr="002306A9" w14:paraId="338D9DAB" w14:textId="77777777" w:rsidTr="00D91590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68721467" w14:textId="77777777" w:rsidR="000366E1" w:rsidRPr="002306A9" w:rsidRDefault="000366E1" w:rsidP="000366E1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7B85B0B2" w14:textId="77777777" w:rsidR="000366E1" w:rsidRPr="002306A9" w:rsidRDefault="000366E1" w:rsidP="000366E1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2D8917A" w14:textId="77777777" w:rsidR="000366E1" w:rsidRPr="002306A9" w:rsidRDefault="000366E1" w:rsidP="000366E1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951D60D" w14:textId="77777777" w:rsidR="000366E1" w:rsidRPr="002306A9" w:rsidRDefault="000366E1" w:rsidP="000366E1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2306A9" w:rsidRDefault="002476F2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306A9" w:rsidRPr="002306A9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2306A9" w:rsidRDefault="00295819" w:rsidP="00295819">
            <w:pPr>
              <w:rPr>
                <w:szCs w:val="20"/>
                <w:lang w:val="pt-BR"/>
              </w:rPr>
            </w:pPr>
            <w:r w:rsidRPr="002306A9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306A9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2306A9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2306A9" w:rsidRDefault="00295819" w:rsidP="00295819">
            <w:pPr>
              <w:rPr>
                <w:szCs w:val="26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55005AA" w:rsidR="00295819" w:rsidRPr="002306A9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2306A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C216E">
              <w:rPr>
                <w:i/>
                <w:sz w:val="26"/>
                <w:szCs w:val="26"/>
                <w:lang w:val="pt-BR"/>
              </w:rPr>
              <w:t>0</w:t>
            </w:r>
            <w:r w:rsidR="00AC6696">
              <w:rPr>
                <w:i/>
                <w:sz w:val="26"/>
                <w:szCs w:val="26"/>
                <w:lang w:val="vi-VN"/>
              </w:rPr>
              <w:t>8</w:t>
            </w:r>
            <w:r w:rsidR="00B93FEF" w:rsidRPr="002306A9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 w:rsidRPr="002306A9">
              <w:rPr>
                <w:i/>
                <w:sz w:val="26"/>
                <w:szCs w:val="26"/>
                <w:lang w:val="pt-BR"/>
              </w:rPr>
              <w:t>0</w:t>
            </w:r>
            <w:r w:rsidR="00FC216E">
              <w:rPr>
                <w:i/>
                <w:sz w:val="26"/>
                <w:szCs w:val="26"/>
                <w:lang w:val="pt-BR"/>
              </w:rPr>
              <w:t>3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2306A9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2306A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306A9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Pr="002306A9" w:rsidRDefault="00142E7D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A5910E1" w14:textId="40716B96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B970246" w14:textId="77777777" w:rsidR="00780685" w:rsidRPr="002306A9" w:rsidRDefault="0078068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2306A9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306A9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306A9" w:rsidRDefault="00B018A2" w:rsidP="00FC216E">
      <w:pPr>
        <w:rPr>
          <w:sz w:val="28"/>
        </w:rPr>
      </w:pPr>
    </w:p>
    <w:sectPr w:rsidR="00B018A2" w:rsidRPr="002306A9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66E1"/>
    <w:rsid w:val="0003720B"/>
    <w:rsid w:val="00040368"/>
    <w:rsid w:val="000405F5"/>
    <w:rsid w:val="0004070D"/>
    <w:rsid w:val="0004151B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685D"/>
    <w:rsid w:val="000D6B6B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27B8"/>
    <w:rsid w:val="00142E7D"/>
    <w:rsid w:val="00144BF6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4B1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7B2"/>
    <w:rsid w:val="00187E4E"/>
    <w:rsid w:val="0019067D"/>
    <w:rsid w:val="00190719"/>
    <w:rsid w:val="00191070"/>
    <w:rsid w:val="00192989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9A1"/>
    <w:rsid w:val="001A6F94"/>
    <w:rsid w:val="001A725A"/>
    <w:rsid w:val="001A76BD"/>
    <w:rsid w:val="001A7B4D"/>
    <w:rsid w:val="001B056A"/>
    <w:rsid w:val="001B13A1"/>
    <w:rsid w:val="001B22D8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690B"/>
    <w:rsid w:val="001D7475"/>
    <w:rsid w:val="001D7548"/>
    <w:rsid w:val="001D7797"/>
    <w:rsid w:val="001D77C2"/>
    <w:rsid w:val="001D7A7D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6C2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6D6E"/>
    <w:rsid w:val="00207ED5"/>
    <w:rsid w:val="00210D83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67E46"/>
    <w:rsid w:val="00270098"/>
    <w:rsid w:val="002709F3"/>
    <w:rsid w:val="00270EAC"/>
    <w:rsid w:val="00271B46"/>
    <w:rsid w:val="00272260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86D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9793A"/>
    <w:rsid w:val="002A0B81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3606"/>
    <w:rsid w:val="002F400A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89C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2C"/>
    <w:rsid w:val="00356E5D"/>
    <w:rsid w:val="00356E92"/>
    <w:rsid w:val="0036007E"/>
    <w:rsid w:val="003622CC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76C62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91A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2A64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D718C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193C"/>
    <w:rsid w:val="00522670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066"/>
    <w:rsid w:val="0054649C"/>
    <w:rsid w:val="00546A0F"/>
    <w:rsid w:val="00550262"/>
    <w:rsid w:val="0055076B"/>
    <w:rsid w:val="00550C71"/>
    <w:rsid w:val="00550D2E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551"/>
    <w:rsid w:val="00563887"/>
    <w:rsid w:val="005641E7"/>
    <w:rsid w:val="00564E32"/>
    <w:rsid w:val="00566BB8"/>
    <w:rsid w:val="00566FAC"/>
    <w:rsid w:val="00567501"/>
    <w:rsid w:val="0057016C"/>
    <w:rsid w:val="005705EB"/>
    <w:rsid w:val="005711F7"/>
    <w:rsid w:val="0057158C"/>
    <w:rsid w:val="00573376"/>
    <w:rsid w:val="005746BF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7D4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D7DFD"/>
    <w:rsid w:val="005E0659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A5F"/>
    <w:rsid w:val="00642B10"/>
    <w:rsid w:val="00642EAD"/>
    <w:rsid w:val="00642EC8"/>
    <w:rsid w:val="006433F5"/>
    <w:rsid w:val="006445C6"/>
    <w:rsid w:val="00644722"/>
    <w:rsid w:val="0064511E"/>
    <w:rsid w:val="0064557A"/>
    <w:rsid w:val="00645A77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635"/>
    <w:rsid w:val="00744C48"/>
    <w:rsid w:val="00745E88"/>
    <w:rsid w:val="007461F5"/>
    <w:rsid w:val="00747D54"/>
    <w:rsid w:val="00747E20"/>
    <w:rsid w:val="007524CC"/>
    <w:rsid w:val="00752E24"/>
    <w:rsid w:val="00752E61"/>
    <w:rsid w:val="007530CB"/>
    <w:rsid w:val="00753142"/>
    <w:rsid w:val="00754B7A"/>
    <w:rsid w:val="0075526A"/>
    <w:rsid w:val="00756953"/>
    <w:rsid w:val="007570F8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17C6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576FC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3AA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6E08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B60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4B16"/>
    <w:rsid w:val="009A5F4B"/>
    <w:rsid w:val="009A72B1"/>
    <w:rsid w:val="009B09AE"/>
    <w:rsid w:val="009B488C"/>
    <w:rsid w:val="009B524E"/>
    <w:rsid w:val="009B56C6"/>
    <w:rsid w:val="009B64B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0277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10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5FB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6696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45F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6774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0CA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397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658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720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77565"/>
    <w:rsid w:val="00C806D1"/>
    <w:rsid w:val="00C80705"/>
    <w:rsid w:val="00C80991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7F1"/>
    <w:rsid w:val="00CA0F5A"/>
    <w:rsid w:val="00CA10D3"/>
    <w:rsid w:val="00CA1783"/>
    <w:rsid w:val="00CA185A"/>
    <w:rsid w:val="00CA1A9B"/>
    <w:rsid w:val="00CA1ED5"/>
    <w:rsid w:val="00CA20E9"/>
    <w:rsid w:val="00CA27BE"/>
    <w:rsid w:val="00CA495F"/>
    <w:rsid w:val="00CA4E8C"/>
    <w:rsid w:val="00CA5E80"/>
    <w:rsid w:val="00CB00A4"/>
    <w:rsid w:val="00CB0A0B"/>
    <w:rsid w:val="00CB0ADE"/>
    <w:rsid w:val="00CB152E"/>
    <w:rsid w:val="00CB33C4"/>
    <w:rsid w:val="00CB3720"/>
    <w:rsid w:val="00CB3C4B"/>
    <w:rsid w:val="00CB44E3"/>
    <w:rsid w:val="00CB4719"/>
    <w:rsid w:val="00CB4941"/>
    <w:rsid w:val="00CB6783"/>
    <w:rsid w:val="00CB6FC5"/>
    <w:rsid w:val="00CB7EC1"/>
    <w:rsid w:val="00CC02AB"/>
    <w:rsid w:val="00CC05BA"/>
    <w:rsid w:val="00CC06AC"/>
    <w:rsid w:val="00CC0DFE"/>
    <w:rsid w:val="00CC159B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B99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A01"/>
    <w:rsid w:val="00D02CDC"/>
    <w:rsid w:val="00D03955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30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671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0F5"/>
    <w:rsid w:val="00D578F5"/>
    <w:rsid w:val="00D61935"/>
    <w:rsid w:val="00D63685"/>
    <w:rsid w:val="00D65DFD"/>
    <w:rsid w:val="00D661A6"/>
    <w:rsid w:val="00D66A59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59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07D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6CEE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328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0D7E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57BD0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9B4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1B2F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17C95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44BA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6DD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994"/>
    <w:rsid w:val="00F72A21"/>
    <w:rsid w:val="00F72CDE"/>
    <w:rsid w:val="00F73B01"/>
    <w:rsid w:val="00F74028"/>
    <w:rsid w:val="00F75BB3"/>
    <w:rsid w:val="00F765C3"/>
    <w:rsid w:val="00F76CE3"/>
    <w:rsid w:val="00F7735A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041C"/>
    <w:rsid w:val="00FC105C"/>
    <w:rsid w:val="00FC17D0"/>
    <w:rsid w:val="00FC1D45"/>
    <w:rsid w:val="00FC1EE7"/>
    <w:rsid w:val="00FC216E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601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918-DC27-447E-A719-246D98F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ân Anh</cp:lastModifiedBy>
  <cp:revision>49</cp:revision>
  <cp:lastPrinted>2025-02-22T04:17:00Z</cp:lastPrinted>
  <dcterms:created xsi:type="dcterms:W3CDTF">2025-03-06T07:34:00Z</dcterms:created>
  <dcterms:modified xsi:type="dcterms:W3CDTF">2025-03-08T03:57:00Z</dcterms:modified>
</cp:coreProperties>
</file>